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05" w:rsidRDefault="006A144B" w:rsidP="00D71B05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2.Kśw.261.1.2018</w:t>
      </w:r>
      <w:r w:rsidR="00493319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.</w:t>
      </w:r>
      <w:r w:rsidR="00EA0E37">
        <w:rPr>
          <w:rFonts w:ascii="Calibri" w:hAnsi="Calibri"/>
          <w:sz w:val="24"/>
        </w:rPr>
        <w:t xml:space="preserve">3 </w:t>
      </w:r>
      <w:r w:rsidR="00D71B05" w:rsidRPr="0020172E">
        <w:rPr>
          <w:rFonts w:ascii="Calibri" w:hAnsi="Calibri"/>
          <w:sz w:val="24"/>
        </w:rPr>
        <w:t>do SIWZ</w:t>
      </w:r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EA0E37" w:rsidRDefault="00EA0E3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840"/>
        <w:gridCol w:w="5392"/>
        <w:gridCol w:w="1265"/>
        <w:gridCol w:w="1265"/>
        <w:gridCol w:w="1268"/>
        <w:gridCol w:w="1265"/>
        <w:gridCol w:w="1265"/>
        <w:gridCol w:w="1265"/>
      </w:tblGrid>
      <w:tr w:rsidR="00E66915" w:rsidRPr="00CA4A9D" w:rsidTr="006A144B">
        <w:trPr>
          <w:tblHeader/>
        </w:trPr>
        <w:tc>
          <w:tcPr>
            <w:tcW w:w="183" w:type="pct"/>
            <w:shd w:val="clear" w:color="auto" w:fill="auto"/>
            <w:noWrap/>
            <w:vAlign w:val="center"/>
          </w:tcPr>
          <w:p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CA4A9D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:rsidR="000D1F5B" w:rsidRPr="00CA4A9D" w:rsidRDefault="000D1F5B" w:rsidP="00CA4A9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412" w:type="pct"/>
            <w:vAlign w:val="center"/>
          </w:tcPr>
          <w:p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411" w:type="pct"/>
            <w:vAlign w:val="center"/>
          </w:tcPr>
          <w:p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411" w:type="pct"/>
            <w:vAlign w:val="center"/>
          </w:tcPr>
          <w:p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411" w:type="pct"/>
            <w:vAlign w:val="center"/>
          </w:tcPr>
          <w:p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oczek wieprzowy surowy b/k</w:t>
            </w:r>
          </w:p>
        </w:tc>
        <w:tc>
          <w:tcPr>
            <w:tcW w:w="1752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Boczek surowy, świeży, nie mrożony. Boczek bez żeberek, odcięty od góry - po linii odcięcia płata słoninowego, od tyłu - po linii odcięcia pachwiny, od przodu - po linii odcięcia łopatki i pachwiny, od dołu - po linii odcięcia pasa tłuszczu łączącego boczek z pachwiną. Boczek powinien mieć kształt zbliżony do prostokąta; główne mięśnie: skośny zewnętrzny i wewnętrzny oraz poprzeczny.</w:t>
            </w:r>
          </w:p>
          <w:p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 w:cs="Arial"/>
                <w:sz w:val="20"/>
                <w:szCs w:val="20"/>
              </w:rPr>
              <w:t>Powierzchnia mięsa n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iezakrwawiona, bez opiłków kości, przekrwień; powierzchnia tkanki mięśniowej i tłuszczowej połyskująca, sucha lub lekko wilgotna; niedopuszczalna oślizgłość, nalot pleśni lub zanieczyszczenia mechaniczne lub organiczne.</w:t>
            </w:r>
            <w:r w:rsidRPr="00CA4A9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A4A9D">
              <w:rPr>
                <w:rFonts w:ascii="Calibri" w:hAnsi="Calibri"/>
                <w:sz w:val="20"/>
                <w:szCs w:val="20"/>
              </w:rPr>
              <w:t xml:space="preserve">Barwa mięśni: jasnoróżowa do czerwonej, dopuszczalne zmatowienie, niedopuszczalny odcień szary lub zielonkawy. Barwa tłuszczu: biała z odcieniem kremowym lub lekko różowym. Konsystencja jędrna i elastyczna. Zapach swoisty, charakterystyczny dla mięsa świeżego, bez oznak zaparzenia i rozpoczynającego się psucia; niedopuszczalny zapach obcy oraz płciowy lub moczowy. </w:t>
            </w:r>
          </w:p>
          <w:p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oczek wędzony parzony b/k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Wędzonka otrzymana z peklowanego boczku wieprzowego bez żeberek, bez dodatku składników zwiększających wodochłonność, wędzona, parzona. Wydajność gotowego produktu w stosunku do surowca nie więcej niż 90%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ędzonka w kształcie zbliżonym do prostokąta, w naturalnym układzie tkanek charakterystycznych dla tego asortymentu; zewnętrzna powierzchnia boczku może być częściowo lub całkowicie pokryta skórą, albo bez skóry; niedopuszczalne resztki szczeciny. Konsystencja i struktura dość miękka, soczysta, krucha; struktura plastra o grubości 3 mm dość ścisła, dopuszcza się nieznaczne rozdzielenie plastra w miejscach łączenia mięśni;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niedopuszczalny jest znaczny wyciek soku na przekroju. Barwa mięsa różowa, tłuszczu biała z dopuszczalnym odcieniem różowym. Smak i zapach charakterystyczny dla wędzonki z mięsa peklowanego, wędzonego i parzonego niedopuszczalny smak i zapach świadczący o nieświeżości lub inny obcy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rkówka wieprzowa b/k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.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ęść zasadnicza wieprzowiny odcięta z odcinka szyjnego półtuszy wzdłuż linii cieć: 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od przodu – po linii oddzielenia głowy,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od tyłu – po linii oddzielenia schabu, tj. cięciem prostopadłym do kręgosłupa pomiędzy 4 i 5 kręgiem piersiowym i odpowiadającymi im żebrami,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od góry – po linii podziału tuszy,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dołu – wzdłuż trzonów kręgów szyjnych i dalej przecinając żebra równolegle do kręgów piersiowych;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następnie całkowicie odkostniona oraz pozbawiona wąskiego ścięgnistego mięśnia od strony górnej i twardego mięśnia od strony I kręgu szyjnego; słonina całkowicie zdjęta; w skład karkówki wchodzą główne mięśnie: mięśnie szyi i część mięśnia najdłuższego grzbietu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Powierzchnia gładka, niezakrwawiona, niepostrzępiona, bez opiłków kości, przekrwień, głębszych pozacinań; powierzchnia tkanki mięśniowej i tłuszczowej połyskująca, sucha lub lekko wilgotna;  niedopuszczalna oślizgłość, nalot pleśni. Mięso czyste, bez śladów jakichkolwiek zanieczyszczeń. Barwa mięśni jasnoróżowa do czerwonej, dopuszczalne zmatowienie, niedopuszczalny odcień szary lub zielonkawy; tłuszczu biała z odcieniem kremowym lub lekko różowym. Zapach swoisty, charakterystyczny dla mięsa świeżego, bez oznak zaparzenia i rozpoczynającego się psucia; niedopuszczalny zapach obcy oraz płciowy lub moczowy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iełbasa podwawelska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iełbasa wieprzowo-wołowa (produkt, w którym mięso wieprzowe i wołowe stanowi mniej niż 94% wsadu, ale mięso wieprzowe przeważa w składzie surowcowym), wędzona, parzona, średnio rozdrobniona (przeważająca część surowców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mięsno-tłuszczowych została rozdrobniona na cząstki o wielkości od 5mm do 20mm), w skład której wchodzi 20% mięsa wieprzowego kl. I, 50% mięsa wieprzowego kl. II i 25% mięsa wołowego kl. II oraz 5% tłuszczu wieprzowego w tym dopuszczalne podgardle i emulsja ze skórek oraz przyprawy charakterystyczne dla tego wyrobu; nie dopuszcza się stosowania mięsa odkostnionego mechanicznie, preparatów białkowych i składników zwiększających wodochłonność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Batony w osłonkach naturalnych (jelitach wieprzowych cienkich), odkręcane, odcinki o długości od 25cm do 30cm, podzielone na parki, powierzchnia batonu o barwie jasnobrązowej do brązowej; osłonka gładka ściśle przylegająca do farszu; niedopuszczalna barwa szarozielona, plamy na powierzchni wynikające z niedowędzenia w miejscu styku z innymi batonami oraz zawilgocenie powierzchni osłonki. Wygląd na przekroju: rozdrobnienie i układ składników- średnio rozdrobnione równomiernie rozmieszczone na przekroju, dobrze związane składniki, dopuszczalne pojedyncze komory powietrzne nie połączone ze zmianą barwy, niedopuszczalne skupiska jednego ze składników oraz zacieki tłuszczu i galarety pod osłonką. Konsystencja ścisła, plastry grubości 3</w:t>
            </w:r>
            <w:r w:rsidR="00F921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mm nie powinny się rozpadać, soczysta po podgrzaniu. Smak i zapach charakterystyczny dla kiełbasy z mięsa wieprzowego peklowanego, wędzonej, parzonej; wyczuwalne przyprawy i zapach wędzenia; niedopuszczalny smak i zapach świadczący o nieświeżości lub inny obcy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ości schabowe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, pozyskane z odcinka piersiowo-lędźwiowego półtuszy, zawierające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ręgi piersiowe od 5 do ostatniego wraz z przyległymi do nich górnymi odcinkami żebra i przepołowione kręgi lędźwiowe wraz z przylegającymi mięśniami i tkanką tłuszczową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wierzchnia gładka, niezakrwawiona, niepostrzępiona, bez opiłków kości, przekrwień, głębszych pozacinań; powierzchnia tkanki mięśniowej i tłuszczowej połyskująca, sucha lub lekko wilgotna;  niedopuszczalna oślizgłość, nalot pleśni. Mięso czyste, bez śladów jakichkolwiek zanieczyszczeń. Barwa mięśni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jasnoróżowa do czerwonej, dopuszczalne zmatowienie, niedopuszczalny odcień szary lub zielonkawy; tłuszczu biała z odcieniem kremowym lub lekko różowym. Zapach swoisty, charakterystyczny dla mięsa świeżego, bez oznak zaparzenia i rozpoczynającego się psucia; niedopuszczalny zapach obcy oraz płciowy lub moczowy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Łopatka cielęca b/k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.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Mięso otrzymane z górnej części kończyny przedniej (bez chrząstki łopatkowej); całkowicie odkostnione; odcięty tłuszcz zewnętrzny z pozostawieniem warstwy do 1 cm oraz odcięte wiązadła stawu łokciowego. Powierzchnia mięsa czysta, sucha, dopuszczalna lekko wilgotna, gładka, niezakrwawiona, niepostrzępiona, bez pomiażdżonych kości i przekrwień, niedopuszczalna oślizgłość, nalot pleśni. Konsystencja mięsa jędrna i elastyczna. Barwa mięśni jasnoróżowa do szaroróżowej, tłuszczu jasnokremowa z odcieniem szaroróżowym. Zapach swoisty, świeży, bez oznak zaparzenia i rozpoczynającego się psucia; oraz niedopuszczalny zapach inny, nie swoisty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Łopatka wieprzowa b/k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 bez fałd, skóry i tłuszczu pachowego i śródmięśniowego, nienastrzykiwane. Powierzchnia gładka, niezakrwawiona, niepostrzępiona, bez opiłków kości, bez pomiażdżonych kości i przekrwień. Niedopuszczalne mięso galaretowate, oślizgłe, z nalotem pleśni lub z zanieczyszczeniami mechanicznymi bądź organicznymi.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ntrykot - oczko wołowe z/k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.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Część zasadnicza wołowiny, mięso z górnej części piersiowej ćwierćtuszy przedniej z naturalnie przyległą powięzią podskórną, z dopuszczalną warstwą tłuszczu zewnętrznego do 1,5</w:t>
            </w:r>
            <w:r w:rsidR="00F921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cm. W skład antrykotu wchodzą mięśnie – najdłuższy grzbietu między szóstym a trzynastym kręgiem piersiowym, górna część mięśni międzyżebrowych zewnętrznych i wewnętrznych; mięso z kośćmi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Powierzchnia cięć powstała przy podziale powinna być gładka; luźne strzępy mięśni i tłuszczu oraz ewentualne odłamki kości usunięte; niedopuszczalne przekrwienia powierzchniowe. Powierzchnia gładka, bez pomiażdżonych kości oraz głębszych pozacinań; niedopuszczalna oślizgłość i nalot pleśni. Mięso czyste, bez śladów jakichkolwiek zanieczyszczeń. Barwa mięśni jasnoczerwona, czerwona, ciemnoczerwona do brązowowiśniowej; dopuszczalne zmatowienie; tłuszczu biała do jasnożółtej. Zapach swoisty, charakterystyczny dla świeżego mięsa wołowego, bez oznak zaparzenia i rozpoczynającego się psucia; niedopuszczalny zapach obc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lędwica wieprzowa surowa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, pozyskane z mięśnia biodrowo-udowego, pozbawione całkowicie tkanki tłuszczowej. Powierzchnia gładka, niezakrwawiona, niepostrzępiona, bez opiłków kości i chrząstek, bez przekrwień oraz głębszych pozacinań; powierzchnia tkanki połyskująca, sucha lub lekko wilgotna;  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dopuszczalna oślizgłość, nalot pleśni lub zanieczyszczenia mechaniczne bądź organiczne.</w:t>
            </w:r>
            <w:r w:rsidRPr="00CA4A9D">
              <w:rPr>
                <w:rFonts w:ascii="Calibri" w:hAnsi="Calibri"/>
                <w:sz w:val="20"/>
                <w:szCs w:val="20"/>
              </w:rPr>
              <w:t xml:space="preserve">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chab wieprzowy b/k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Nienastrzykiwany, klasa 1, świeży. Powierzchnia gładka, niezakrwawiona, niepostrzępiona, bez opiłków kości i chrząstek, bez przekrwień oraz głębszych pozacinań; powierzchnia tkanki </w:t>
            </w:r>
            <w:r w:rsidRPr="00CA4A9D">
              <w:rPr>
                <w:rFonts w:ascii="Calibri" w:hAnsi="Calibri"/>
                <w:sz w:val="20"/>
                <w:szCs w:val="20"/>
              </w:rPr>
              <w:lastRenderedPageBreak/>
              <w:t xml:space="preserve">mięśniowej i tłuszczowej połyskująca, sucha lub lekko wilgotna;  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dopuszczalna oślizgłość, nalot pleśni lub zanieczyszczenia mechaniczne bądź organiczne.</w:t>
            </w:r>
            <w:r w:rsidRPr="00CA4A9D">
              <w:rPr>
                <w:rFonts w:ascii="Calibri" w:hAnsi="Calibri"/>
                <w:sz w:val="20"/>
                <w:szCs w:val="20"/>
              </w:rPr>
              <w:t xml:space="preserve">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łonina wieprzowa bez skóry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Słonina świeża, nie mrożona, bez skóry, surowa, tzn. nie poddana żadnym procesom technologicznym z wyjątkiem chłodzenia.</w:t>
            </w:r>
          </w:p>
          <w:p w:rsidR="007B6410" w:rsidRPr="00CA4A9D" w:rsidRDefault="007B6410" w:rsidP="007B641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A4A9D">
              <w:rPr>
                <w:rFonts w:ascii="Calibri" w:hAnsi="Calibri" w:cs="Arial"/>
                <w:sz w:val="20"/>
                <w:szCs w:val="20"/>
              </w:rPr>
              <w:t xml:space="preserve">Płaty lub kawałki bez skóry o masie nie mniejszej niż 0,5 kg. Powierzchnia niepostrzępiona, bez głębszych pozacinań, dopuszczalne wgłębienia od strony zewnętrznej na skutek mechanicznego skórowania, przekrwienia dopuszczalne jedynie na powierzchni płatów słoniny, w liczbie nie większej niż 4 na jednym płacie, powierzchnia jednego przekrwienia nie powinna przekraczać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CA4A9D">
                <w:rPr>
                  <w:rFonts w:ascii="Calibri" w:hAnsi="Calibri" w:cs="Arial"/>
                  <w:sz w:val="20"/>
                  <w:szCs w:val="20"/>
                </w:rPr>
                <w:t>4 cm</w:t>
              </w:r>
            </w:smartTag>
            <w:r w:rsidRPr="00CA4A9D">
              <w:rPr>
                <w:rFonts w:ascii="Calibri" w:hAnsi="Calibri" w:cs="Arial"/>
                <w:sz w:val="20"/>
                <w:szCs w:val="20"/>
                <w:vertAlign w:val="superscript"/>
              </w:rPr>
              <w:t xml:space="preserve">2 </w:t>
            </w:r>
            <w:r w:rsidRPr="00CA4A9D">
              <w:rPr>
                <w:rFonts w:ascii="Calibri" w:hAnsi="Calibri" w:cs="Arial"/>
                <w:sz w:val="20"/>
                <w:szCs w:val="20"/>
              </w:rPr>
              <w:t xml:space="preserve">, dopuszczalne ślady tkanki mięśniowej o grubości nie przekraczającej 1 mm. W przekroju poprzecznym dopuszczalna jedna warstwa tkanki mięśniowej głębokości nie większej niż 3 mm. Barwa powierzchni i przekroju poprzecznego: matowa, biała, biała z odcieniem kremowym lub lekko różowym; niedopuszczalna barwa żółta, świadcząca o zapoczątkowanym procesie jełczenia. Niedopuszczalne zanieczyszczenia mechaniczne lub organiczne, nalot pleśni lub zamulenia. W dotyku wyczuwalna wilgotność i lekka lepkość powierzchni. Konsystencja jędrna, miękka, odkształcająca się. Zapach i smak: swoisty, charakterystyczny dla słoniny surowej, świeżej; </w:t>
            </w:r>
            <w:r w:rsidRPr="00CA4A9D">
              <w:rPr>
                <w:rFonts w:ascii="Calibri" w:hAnsi="Calibri"/>
                <w:sz w:val="20"/>
                <w:szCs w:val="20"/>
              </w:rPr>
              <w:t>niedopuszczalny zapach obcy oraz płciowy lub moczowy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zynka wieprzowa surowa b/k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Nienastrzykiwana, klasa 1, świeża. Powierzchnia gładka, niezakrwawiona, niepostrzępiona, bez opiłków kości i chrząstek, bez przekrwień oraz głębszych pozacinań; powierzchnia tkanki połyskująca, sucha lub lekko wilgotna;  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niedopuszczalna 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lastRenderedPageBreak/>
              <w:t>oślizgłość, nalot pleśni lub zanieczyszczenia mechaniczne bądź organiczne.</w:t>
            </w:r>
            <w:r w:rsidRPr="00CA4A9D">
              <w:rPr>
                <w:rFonts w:ascii="Calibri" w:hAnsi="Calibri"/>
                <w:sz w:val="20"/>
                <w:szCs w:val="20"/>
              </w:rPr>
              <w:t xml:space="preserve">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ołowina ekstra (udziec wołowy) b/k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Mięso świeże, surowe, nienastrzykiwane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otrzymane z części ćwierćtuszy tylnej z części udźca, odcięta: 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od przodu – wzdłuż linii biegnącej między ostatnim kręgiem lędźwiowym i pierwszym kręgiem kości krzyżowej oraz dalej wzdłuż omięsnej mięśnia czworogłowego uda tak, aby mięśnie brzucha (łaty) pozostały przy części lędźwiowo-brzusznej ćwierćtuszy;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od dołu – po linii odcięcia goleni tylnej w stawie kolanowym;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następnie całkowicie odkostniona, pozbawiona tłuszczu i błon ścięgnistych;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w skład wołowiny ekstra wchodzą mięśnie – dwugłowy uda, półścięgnisty, półbłoniasty, czworogłowy uda, zespół mięśni pośladkowych (powierzchniowy, średni, dodatkowy i głęboki); mięso w regularnych blokach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Powierzchnia cięć powstała przy podziale powinna być gładka; luźne strzępy mięśni i tłuszczu oraz ewentualne odłamki kości usunięte; niedopuszczalne przekrwienia powierzchniowe. Powierzchnia gładka, bez pomiażdżonych kości oraz głębszych pozacinań; niedopuszczalna oślizgłość i nalot pleśni. Mięso czyste, bez śladów jakichkolwiek zanieczyszczeń. Barwa mięśni jasnoczerwona, czerwona, ciemnoczerwona do brązowowiśniowej; dopuszczalne zmatowienie; tłuszczu biała do jasnożółtej. Zapach swoisty, charakterystyczny dla świeżego mięsa wołowego, bez oznak zaparzenia i rozpoczynającego się psucia; niedopuszczalny zapach obcy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2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0D1F5B" w:rsidTr="006A144B">
        <w:tc>
          <w:tcPr>
            <w:tcW w:w="183" w:type="pct"/>
            <w:shd w:val="clear" w:color="auto" w:fill="auto"/>
            <w:noWrap/>
          </w:tcPr>
          <w:p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Żeberka wieprzowe wędzone</w:t>
            </w:r>
          </w:p>
        </w:tc>
        <w:tc>
          <w:tcPr>
            <w:tcW w:w="1752" w:type="pct"/>
            <w:shd w:val="clear" w:color="auto" w:fill="auto"/>
            <w:hideMark/>
          </w:tcPr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Wędzonka otrzymana z peklowanych żeberek wieprzowych wraz z przylegającymi mięśniami, wędzona. Wydajność gotowego produktu w stosunku do surowca nie więcej niż 90%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Wędzonka w kształcie zbliżonym do prostokąta, w naturalnym układzie tkanek charakterystycznych dla tego asortymentu. Konsystencja i struktura dość miękka, soczysta, krucha. Barwa mięsa różowa, tłuszczu biała z dopuszczalnym odcieniem różowym. Smak i zapach charakterystyczny dla wędzonki z mięsa peklowanego, wędzonego i parzonego niedopuszczalny smak i zapach świadczący o nieświeżości lub inny obcy.</w:t>
            </w:r>
          </w:p>
          <w:p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7 dni od daty dostawy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7B6410" w:rsidRPr="00EA0E37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0D1F5B" w:rsidTr="007B6410">
        <w:tc>
          <w:tcPr>
            <w:tcW w:w="3767" w:type="pct"/>
            <w:gridSpan w:val="6"/>
            <w:shd w:val="clear" w:color="auto" w:fill="auto"/>
            <w:noWrap/>
          </w:tcPr>
          <w:p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11" w:type="pct"/>
          </w:tcPr>
          <w:p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A0E37" w:rsidRDefault="00EA0E3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D71B05" w:rsidRPr="006A144B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6A144B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:rsidR="00D71B05" w:rsidRPr="006A144B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6A144B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6A144B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6A144B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6A144B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B64238" w:rsidRPr="006A144B">
        <w:rPr>
          <w:rFonts w:asciiTheme="minorHAnsi" w:hAnsiTheme="minorHAnsi"/>
          <w:sz w:val="22"/>
          <w:szCs w:val="24"/>
          <w:lang w:val="pl-PL"/>
        </w:rPr>
        <w:t xml:space="preserve"> Dostawa powinna nastąpić w sposób zapewniający stałą temperaturę chłodniczą podczas transportu, np. z zastosowaniem opakowań zbiorczych (transportowych) izotermicznych.</w:t>
      </w:r>
    </w:p>
    <w:p w:rsidR="002A02E6" w:rsidRPr="006A144B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</w:p>
    <w:p w:rsidR="00D71B05" w:rsidRPr="006A144B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6A144B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:rsidR="00D71B05" w:rsidRPr="006A144B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nazwę produktu,</w:t>
      </w:r>
    </w:p>
    <w:p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nazwę dostawcy – producenta, adres,</w:t>
      </w:r>
    </w:p>
    <w:p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BE408F">
      <w:pPr>
        <w:pStyle w:val="E-1"/>
        <w:rPr>
          <w:rFonts w:asciiTheme="minorHAnsi" w:hAnsiTheme="minorHAnsi"/>
        </w:rPr>
      </w:pP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06" w:rsidRDefault="00B35806">
      <w:r>
        <w:separator/>
      </w:r>
    </w:p>
  </w:endnote>
  <w:endnote w:type="continuationSeparator" w:id="0">
    <w:p w:rsidR="00B35806" w:rsidRDefault="00B3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611A" w:rsidRDefault="009A6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212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A611A" w:rsidRDefault="009A6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06" w:rsidRDefault="00B35806">
      <w:r>
        <w:separator/>
      </w:r>
    </w:p>
  </w:footnote>
  <w:footnote w:type="continuationSeparator" w:id="0">
    <w:p w:rsidR="00B35806" w:rsidRDefault="00B3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522C0"/>
    <w:multiLevelType w:val="hybridMultilevel"/>
    <w:tmpl w:val="D570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6"/>
  </w:num>
  <w:num w:numId="4">
    <w:abstractNumId w:val="32"/>
  </w:num>
  <w:num w:numId="5">
    <w:abstractNumId w:val="17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8"/>
  </w:num>
  <w:num w:numId="13">
    <w:abstractNumId w:val="0"/>
  </w:num>
  <w:num w:numId="14">
    <w:abstractNumId w:val="13"/>
  </w:num>
  <w:num w:numId="15">
    <w:abstractNumId w:val="34"/>
  </w:num>
  <w:num w:numId="16">
    <w:abstractNumId w:val="26"/>
  </w:num>
  <w:num w:numId="17">
    <w:abstractNumId w:val="5"/>
  </w:num>
  <w:num w:numId="18">
    <w:abstractNumId w:val="19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5"/>
  </w:num>
  <w:num w:numId="24">
    <w:abstractNumId w:val="14"/>
  </w:num>
  <w:num w:numId="25">
    <w:abstractNumId w:val="28"/>
  </w:num>
  <w:num w:numId="26">
    <w:abstractNumId w:val="10"/>
  </w:num>
  <w:num w:numId="27">
    <w:abstractNumId w:val="2"/>
  </w:num>
  <w:num w:numId="28">
    <w:abstractNumId w:val="7"/>
  </w:num>
  <w:num w:numId="29">
    <w:abstractNumId w:val="22"/>
  </w:num>
  <w:num w:numId="30">
    <w:abstractNumId w:val="4"/>
  </w:num>
  <w:num w:numId="31">
    <w:abstractNumId w:val="35"/>
  </w:num>
  <w:num w:numId="32">
    <w:abstractNumId w:val="15"/>
  </w:num>
  <w:num w:numId="33">
    <w:abstractNumId w:val="20"/>
  </w:num>
  <w:num w:numId="34">
    <w:abstractNumId w:val="21"/>
  </w:num>
  <w:num w:numId="35">
    <w:abstractNumId w:val="29"/>
  </w:num>
  <w:num w:numId="36">
    <w:abstractNumId w:val="3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3876"/>
    <w:rsid w:val="00014218"/>
    <w:rsid w:val="0002168E"/>
    <w:rsid w:val="00024BA6"/>
    <w:rsid w:val="000253A7"/>
    <w:rsid w:val="00040B03"/>
    <w:rsid w:val="00041F69"/>
    <w:rsid w:val="00045F0A"/>
    <w:rsid w:val="00046845"/>
    <w:rsid w:val="00050D6E"/>
    <w:rsid w:val="00051068"/>
    <w:rsid w:val="00051272"/>
    <w:rsid w:val="00054042"/>
    <w:rsid w:val="00056396"/>
    <w:rsid w:val="000565EE"/>
    <w:rsid w:val="00067700"/>
    <w:rsid w:val="00070CB3"/>
    <w:rsid w:val="000727DA"/>
    <w:rsid w:val="00073938"/>
    <w:rsid w:val="00075D87"/>
    <w:rsid w:val="000771C8"/>
    <w:rsid w:val="00082AF7"/>
    <w:rsid w:val="00083596"/>
    <w:rsid w:val="00084ED1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1F5B"/>
    <w:rsid w:val="000D2928"/>
    <w:rsid w:val="000D5175"/>
    <w:rsid w:val="000D6FF4"/>
    <w:rsid w:val="000E06FD"/>
    <w:rsid w:val="000E56A8"/>
    <w:rsid w:val="000E7ECD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3AC2"/>
    <w:rsid w:val="001461B0"/>
    <w:rsid w:val="00150944"/>
    <w:rsid w:val="00163CD5"/>
    <w:rsid w:val="00173E5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87E2A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17D1"/>
    <w:rsid w:val="00417EBF"/>
    <w:rsid w:val="00421ADD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93319"/>
    <w:rsid w:val="004A15CA"/>
    <w:rsid w:val="004A2BA9"/>
    <w:rsid w:val="004A2EB1"/>
    <w:rsid w:val="004B151F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87C3D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602D6F"/>
    <w:rsid w:val="00604B27"/>
    <w:rsid w:val="00605394"/>
    <w:rsid w:val="0060607D"/>
    <w:rsid w:val="006145C7"/>
    <w:rsid w:val="006205EF"/>
    <w:rsid w:val="00622D56"/>
    <w:rsid w:val="00626D63"/>
    <w:rsid w:val="00630BA0"/>
    <w:rsid w:val="00633311"/>
    <w:rsid w:val="006350F0"/>
    <w:rsid w:val="00635DA1"/>
    <w:rsid w:val="0063641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2A4D"/>
    <w:rsid w:val="00684E24"/>
    <w:rsid w:val="0068568A"/>
    <w:rsid w:val="00691CD2"/>
    <w:rsid w:val="00694209"/>
    <w:rsid w:val="00695200"/>
    <w:rsid w:val="006A109D"/>
    <w:rsid w:val="006A144B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53A14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B6410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7500F"/>
    <w:rsid w:val="008756D5"/>
    <w:rsid w:val="00876496"/>
    <w:rsid w:val="00885C6B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393A"/>
    <w:rsid w:val="00957BAB"/>
    <w:rsid w:val="0096533A"/>
    <w:rsid w:val="0096647E"/>
    <w:rsid w:val="009668C4"/>
    <w:rsid w:val="009706B1"/>
    <w:rsid w:val="00984F2A"/>
    <w:rsid w:val="00987521"/>
    <w:rsid w:val="009A3712"/>
    <w:rsid w:val="009A3E3C"/>
    <w:rsid w:val="009A4E84"/>
    <w:rsid w:val="009A611A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57AB8"/>
    <w:rsid w:val="00A61D3B"/>
    <w:rsid w:val="00A63FFD"/>
    <w:rsid w:val="00A81BBF"/>
    <w:rsid w:val="00A94D22"/>
    <w:rsid w:val="00A95089"/>
    <w:rsid w:val="00AA2912"/>
    <w:rsid w:val="00AA75F9"/>
    <w:rsid w:val="00AB2D97"/>
    <w:rsid w:val="00AB3570"/>
    <w:rsid w:val="00AC4EEA"/>
    <w:rsid w:val="00AD5BDB"/>
    <w:rsid w:val="00AD5E48"/>
    <w:rsid w:val="00AD64E1"/>
    <w:rsid w:val="00AF398C"/>
    <w:rsid w:val="00AF4CA6"/>
    <w:rsid w:val="00AF51E3"/>
    <w:rsid w:val="00B054B1"/>
    <w:rsid w:val="00B2101B"/>
    <w:rsid w:val="00B32106"/>
    <w:rsid w:val="00B3334D"/>
    <w:rsid w:val="00B34F58"/>
    <w:rsid w:val="00B35806"/>
    <w:rsid w:val="00B47F73"/>
    <w:rsid w:val="00B54C22"/>
    <w:rsid w:val="00B55F20"/>
    <w:rsid w:val="00B57630"/>
    <w:rsid w:val="00B5789F"/>
    <w:rsid w:val="00B57FD1"/>
    <w:rsid w:val="00B632BA"/>
    <w:rsid w:val="00B63E3A"/>
    <w:rsid w:val="00B64238"/>
    <w:rsid w:val="00B77C06"/>
    <w:rsid w:val="00B8150F"/>
    <w:rsid w:val="00B961FD"/>
    <w:rsid w:val="00B97D83"/>
    <w:rsid w:val="00BA3F4A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432E2"/>
    <w:rsid w:val="00C51A16"/>
    <w:rsid w:val="00C63A0D"/>
    <w:rsid w:val="00C641F2"/>
    <w:rsid w:val="00C647CC"/>
    <w:rsid w:val="00C777B0"/>
    <w:rsid w:val="00C8543A"/>
    <w:rsid w:val="00C855AF"/>
    <w:rsid w:val="00C85C87"/>
    <w:rsid w:val="00C917E8"/>
    <w:rsid w:val="00C92417"/>
    <w:rsid w:val="00CA1C53"/>
    <w:rsid w:val="00CA205E"/>
    <w:rsid w:val="00CA4A9D"/>
    <w:rsid w:val="00CA6B5A"/>
    <w:rsid w:val="00CB1865"/>
    <w:rsid w:val="00CB2842"/>
    <w:rsid w:val="00CB5D2B"/>
    <w:rsid w:val="00CC2097"/>
    <w:rsid w:val="00CD1023"/>
    <w:rsid w:val="00CE4EB0"/>
    <w:rsid w:val="00CF1DC5"/>
    <w:rsid w:val="00D02558"/>
    <w:rsid w:val="00D06219"/>
    <w:rsid w:val="00D0784C"/>
    <w:rsid w:val="00D1119F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15996"/>
    <w:rsid w:val="00E21AAD"/>
    <w:rsid w:val="00E253ED"/>
    <w:rsid w:val="00E34802"/>
    <w:rsid w:val="00E44AF9"/>
    <w:rsid w:val="00E476C0"/>
    <w:rsid w:val="00E57124"/>
    <w:rsid w:val="00E65AC4"/>
    <w:rsid w:val="00E66915"/>
    <w:rsid w:val="00E712A5"/>
    <w:rsid w:val="00E83E41"/>
    <w:rsid w:val="00E8611D"/>
    <w:rsid w:val="00EA0E37"/>
    <w:rsid w:val="00EA391C"/>
    <w:rsid w:val="00EA6D1A"/>
    <w:rsid w:val="00EB12FD"/>
    <w:rsid w:val="00EB1FAF"/>
    <w:rsid w:val="00EB2531"/>
    <w:rsid w:val="00EB4C8B"/>
    <w:rsid w:val="00EC16AE"/>
    <w:rsid w:val="00ED4914"/>
    <w:rsid w:val="00ED5C6D"/>
    <w:rsid w:val="00ED6AE1"/>
    <w:rsid w:val="00ED738C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07B6"/>
    <w:rsid w:val="00F531E5"/>
    <w:rsid w:val="00F54980"/>
    <w:rsid w:val="00F76E7F"/>
    <w:rsid w:val="00F81198"/>
    <w:rsid w:val="00F81E56"/>
    <w:rsid w:val="00F83D13"/>
    <w:rsid w:val="00F85C63"/>
    <w:rsid w:val="00F91B3E"/>
    <w:rsid w:val="00F9212D"/>
    <w:rsid w:val="00F92A12"/>
    <w:rsid w:val="00F92EE1"/>
    <w:rsid w:val="00F95498"/>
    <w:rsid w:val="00FA0366"/>
    <w:rsid w:val="00FA143B"/>
    <w:rsid w:val="00FA1C28"/>
    <w:rsid w:val="00FB23C7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6A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737B-5180-42A1-A881-CAA122CD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9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praca</cp:lastModifiedBy>
  <cp:revision>3</cp:revision>
  <cp:lastPrinted>2011-11-15T08:02:00Z</cp:lastPrinted>
  <dcterms:created xsi:type="dcterms:W3CDTF">2018-05-29T07:07:00Z</dcterms:created>
  <dcterms:modified xsi:type="dcterms:W3CDTF">2018-05-29T07:45:00Z</dcterms:modified>
</cp:coreProperties>
</file>